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6B5206" w:rsidRDefault="00F32D02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6B5206">
        <w:rPr>
          <w:rFonts w:ascii="Times New Roman" w:hAnsi="Times New Roman" w:cs="Times New Roman"/>
          <w:spacing w:val="-3"/>
        </w:rPr>
        <w:t>Florine Akins</w:t>
      </w:r>
      <w:r w:rsidR="00C9194A" w:rsidRPr="006B5206">
        <w:rPr>
          <w:rFonts w:ascii="Times New Roman" w:hAnsi="Times New Roman" w:cs="Times New Roman"/>
          <w:spacing w:val="-3"/>
        </w:rPr>
        <w:tab/>
      </w:r>
      <w:r w:rsidR="000D5809" w:rsidRPr="006B5206">
        <w:rPr>
          <w:rFonts w:ascii="Times New Roman" w:hAnsi="Times New Roman" w:cs="Times New Roman"/>
          <w:spacing w:val="-3"/>
        </w:rPr>
        <w:tab/>
      </w:r>
      <w:r w:rsidR="006E72CD" w:rsidRPr="006B5206">
        <w:rPr>
          <w:rFonts w:ascii="Times New Roman" w:hAnsi="Times New Roman" w:cs="Times New Roman"/>
          <w:spacing w:val="-3"/>
        </w:rPr>
        <w:tab/>
      </w:r>
      <w:r w:rsidR="00970677" w:rsidRPr="006B5206">
        <w:rPr>
          <w:rFonts w:ascii="Times New Roman" w:hAnsi="Times New Roman" w:cs="Times New Roman"/>
          <w:spacing w:val="-3"/>
        </w:rPr>
        <w:tab/>
      </w:r>
      <w:r w:rsidR="0080555D" w:rsidRPr="006B5206">
        <w:rPr>
          <w:rFonts w:ascii="Times New Roman" w:hAnsi="Times New Roman" w:cs="Times New Roman"/>
          <w:spacing w:val="-3"/>
        </w:rPr>
        <w:tab/>
      </w:r>
      <w:r w:rsidR="009A4429" w:rsidRPr="006B5206">
        <w:rPr>
          <w:rFonts w:ascii="Times New Roman" w:hAnsi="Times New Roman" w:cs="Times New Roman"/>
          <w:spacing w:val="-3"/>
        </w:rPr>
        <w:tab/>
      </w:r>
      <w:r w:rsidR="0067430D" w:rsidRPr="006B5206">
        <w:rPr>
          <w:rFonts w:ascii="Times New Roman" w:hAnsi="Times New Roman" w:cs="Times New Roman"/>
          <w:spacing w:val="-3"/>
        </w:rPr>
        <w:fldChar w:fldCharType="begin"/>
      </w:r>
      <w:r w:rsidR="00C41413" w:rsidRPr="006B5206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6B5206">
        <w:rPr>
          <w:rFonts w:ascii="Times New Roman" w:hAnsi="Times New Roman" w:cs="Times New Roman"/>
          <w:spacing w:val="-3"/>
        </w:rPr>
        <w:fldChar w:fldCharType="end"/>
      </w:r>
      <w:r w:rsidR="00C41413" w:rsidRPr="006B5206">
        <w:rPr>
          <w:rFonts w:ascii="Times New Roman" w:hAnsi="Times New Roman" w:cs="Times New Roman"/>
          <w:spacing w:val="-3"/>
        </w:rPr>
        <w:t>:</w:t>
      </w:r>
    </w:p>
    <w:p w:rsidR="00C41413" w:rsidRPr="006B5206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6B5206">
        <w:rPr>
          <w:rFonts w:ascii="Times New Roman" w:hAnsi="Times New Roman" w:cs="Times New Roman"/>
          <w:spacing w:val="-3"/>
        </w:rPr>
        <w:tab/>
      </w:r>
      <w:r w:rsidRPr="006B5206">
        <w:rPr>
          <w:rFonts w:ascii="Times New Roman" w:hAnsi="Times New Roman" w:cs="Times New Roman"/>
          <w:spacing w:val="-3"/>
        </w:rPr>
        <w:tab/>
      </w:r>
      <w:r w:rsidRPr="006B5206">
        <w:rPr>
          <w:rFonts w:ascii="Times New Roman" w:hAnsi="Times New Roman" w:cs="Times New Roman"/>
          <w:spacing w:val="-3"/>
        </w:rPr>
        <w:tab/>
      </w:r>
      <w:r w:rsidRPr="006B5206">
        <w:rPr>
          <w:rFonts w:ascii="Times New Roman" w:hAnsi="Times New Roman" w:cs="Times New Roman"/>
          <w:spacing w:val="-3"/>
        </w:rPr>
        <w:tab/>
      </w:r>
      <w:r w:rsidRPr="006B5206">
        <w:rPr>
          <w:rFonts w:ascii="Times New Roman" w:hAnsi="Times New Roman" w:cs="Times New Roman"/>
          <w:spacing w:val="-3"/>
        </w:rPr>
        <w:tab/>
      </w:r>
      <w:r w:rsidRPr="006B5206">
        <w:rPr>
          <w:rFonts w:ascii="Times New Roman" w:hAnsi="Times New Roman" w:cs="Times New Roman"/>
          <w:spacing w:val="-3"/>
        </w:rPr>
        <w:tab/>
      </w:r>
      <w:r w:rsidRPr="006B5206">
        <w:rPr>
          <w:rFonts w:ascii="Times New Roman" w:hAnsi="Times New Roman" w:cs="Times New Roman"/>
          <w:spacing w:val="-3"/>
        </w:rPr>
        <w:tab/>
        <w:t>:</w:t>
      </w:r>
    </w:p>
    <w:p w:rsidR="00C41413" w:rsidRPr="006B5206" w:rsidRDefault="00936419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v.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 w:rsidR="000326DD" w:rsidRPr="006B5206">
        <w:rPr>
          <w:rFonts w:ascii="Times New Roman" w:hAnsi="Times New Roman" w:cs="Times New Roman"/>
          <w:spacing w:val="-3"/>
        </w:rPr>
        <w:tab/>
      </w:r>
      <w:r w:rsidR="000326DD" w:rsidRPr="006B5206">
        <w:rPr>
          <w:rFonts w:ascii="Times New Roman" w:hAnsi="Times New Roman" w:cs="Times New Roman"/>
          <w:spacing w:val="-3"/>
        </w:rPr>
        <w:tab/>
      </w:r>
      <w:r w:rsidR="00F32D02" w:rsidRPr="006B5206">
        <w:rPr>
          <w:rFonts w:ascii="Times New Roman" w:hAnsi="Times New Roman" w:cs="Times New Roman"/>
          <w:spacing w:val="-3"/>
        </w:rPr>
        <w:t>F-2016-2550013</w:t>
      </w:r>
    </w:p>
    <w:p w:rsidR="00C41413" w:rsidRPr="006B5206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6B5206">
        <w:rPr>
          <w:rFonts w:ascii="Times New Roman" w:hAnsi="Times New Roman" w:cs="Times New Roman"/>
          <w:spacing w:val="-3"/>
        </w:rPr>
        <w:tab/>
      </w:r>
      <w:r w:rsidRPr="006B5206">
        <w:rPr>
          <w:rFonts w:ascii="Times New Roman" w:hAnsi="Times New Roman" w:cs="Times New Roman"/>
          <w:spacing w:val="-3"/>
        </w:rPr>
        <w:tab/>
      </w:r>
      <w:r w:rsidRPr="006B5206">
        <w:rPr>
          <w:rFonts w:ascii="Times New Roman" w:hAnsi="Times New Roman" w:cs="Times New Roman"/>
          <w:spacing w:val="-3"/>
        </w:rPr>
        <w:tab/>
      </w:r>
      <w:r w:rsidRPr="006B5206">
        <w:rPr>
          <w:rFonts w:ascii="Times New Roman" w:hAnsi="Times New Roman" w:cs="Times New Roman"/>
          <w:spacing w:val="-3"/>
        </w:rPr>
        <w:tab/>
      </w:r>
      <w:r w:rsidRPr="006B5206">
        <w:rPr>
          <w:rFonts w:ascii="Times New Roman" w:hAnsi="Times New Roman" w:cs="Times New Roman"/>
          <w:spacing w:val="-3"/>
        </w:rPr>
        <w:tab/>
      </w:r>
      <w:r w:rsidRPr="006B5206">
        <w:rPr>
          <w:rFonts w:ascii="Times New Roman" w:hAnsi="Times New Roman" w:cs="Times New Roman"/>
          <w:spacing w:val="-3"/>
        </w:rPr>
        <w:tab/>
      </w:r>
      <w:r w:rsidRPr="006B5206">
        <w:rPr>
          <w:rFonts w:ascii="Times New Roman" w:hAnsi="Times New Roman" w:cs="Times New Roman"/>
          <w:spacing w:val="-3"/>
        </w:rPr>
        <w:tab/>
        <w:t>:</w:t>
      </w:r>
    </w:p>
    <w:p w:rsidR="00C41413" w:rsidRDefault="00F32D02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6B5206">
        <w:rPr>
          <w:rFonts w:ascii="Times New Roman" w:hAnsi="Times New Roman" w:cs="Times New Roman"/>
          <w:spacing w:val="-3"/>
        </w:rPr>
        <w:t>Philadelphia Gas Works</w:t>
      </w:r>
      <w:r w:rsidR="00E00A94" w:rsidRPr="006B5206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C0CA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AC0CAA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FB388B" w:rsidRDefault="00C41413" w:rsidP="00936419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</w:rPr>
        <w:t>An Initial Telephonic Hearing in this case is scheduled for</w:t>
      </w:r>
      <w:r>
        <w:rPr>
          <w:rFonts w:ascii="Times New Roman" w:hAnsi="Times New Roman" w:cs="Times New Roman"/>
        </w:rPr>
        <w:t xml:space="preserve"> </w:t>
      </w:r>
      <w:r w:rsidR="006B5206" w:rsidRPr="006B5206">
        <w:rPr>
          <w:rFonts w:ascii="Times New Roman" w:hAnsi="Times New Roman" w:cs="Times New Roman"/>
          <w:u w:val="single"/>
        </w:rPr>
        <w:t>Monday, September 12</w:t>
      </w:r>
      <w:r w:rsidR="009E011E" w:rsidRPr="006B5206">
        <w:rPr>
          <w:rFonts w:ascii="Times New Roman" w:hAnsi="Times New Roman" w:cs="Times New Roman"/>
          <w:u w:val="single"/>
        </w:rPr>
        <w:t xml:space="preserve">, </w:t>
      </w:r>
      <w:r w:rsidR="00DA4B7A" w:rsidRPr="006B5206">
        <w:rPr>
          <w:rFonts w:ascii="Times New Roman" w:hAnsi="Times New Roman" w:cs="Times New Roman"/>
          <w:u w:val="single"/>
        </w:rPr>
        <w:t>201</w:t>
      </w:r>
      <w:r w:rsidR="00C80FF1" w:rsidRPr="006B5206">
        <w:rPr>
          <w:rFonts w:ascii="Times New Roman" w:hAnsi="Times New Roman" w:cs="Times New Roman"/>
          <w:u w:val="single"/>
        </w:rPr>
        <w:t>6</w:t>
      </w:r>
      <w:r w:rsidRPr="006B5206">
        <w:rPr>
          <w:rFonts w:ascii="Times New Roman" w:hAnsi="Times New Roman" w:cs="Times New Roman"/>
          <w:u w:val="single"/>
        </w:rPr>
        <w:t xml:space="preserve">, at </w:t>
      </w:r>
      <w:r w:rsidR="009C7807" w:rsidRPr="006B5206">
        <w:rPr>
          <w:rFonts w:ascii="Times New Roman" w:hAnsi="Times New Roman" w:cs="Times New Roman"/>
          <w:u w:val="single"/>
        </w:rPr>
        <w:t>10</w:t>
      </w:r>
      <w:r w:rsidR="00E26AF6" w:rsidRPr="006B5206">
        <w:rPr>
          <w:rFonts w:ascii="Times New Roman" w:hAnsi="Times New Roman" w:cs="Times New Roman"/>
          <w:u w:val="single"/>
        </w:rPr>
        <w:t>:</w:t>
      </w:r>
      <w:r w:rsidR="00D876D7" w:rsidRPr="006B5206">
        <w:rPr>
          <w:rFonts w:ascii="Times New Roman" w:hAnsi="Times New Roman" w:cs="Times New Roman"/>
          <w:u w:val="single"/>
        </w:rPr>
        <w:t>0</w:t>
      </w:r>
      <w:r w:rsidR="00E26AF6" w:rsidRPr="006B5206">
        <w:rPr>
          <w:rFonts w:ascii="Times New Roman" w:hAnsi="Times New Roman" w:cs="Times New Roman"/>
          <w:u w:val="single"/>
        </w:rPr>
        <w:t>0</w:t>
      </w:r>
      <w:r w:rsidR="00FB5F28" w:rsidRPr="006B5206">
        <w:rPr>
          <w:rFonts w:ascii="Times New Roman" w:hAnsi="Times New Roman" w:cs="Times New Roman"/>
          <w:u w:val="single"/>
        </w:rPr>
        <w:t xml:space="preserve"> </w:t>
      </w:r>
      <w:r w:rsidR="009C7807" w:rsidRPr="006B5206">
        <w:rPr>
          <w:rFonts w:ascii="Times New Roman" w:hAnsi="Times New Roman" w:cs="Times New Roman"/>
          <w:u w:val="single"/>
        </w:rPr>
        <w:t>a</w:t>
      </w:r>
      <w:r w:rsidR="00FB5F28" w:rsidRPr="006B5206">
        <w:rPr>
          <w:rFonts w:ascii="Times New Roman" w:hAnsi="Times New Roman" w:cs="Times New Roman"/>
          <w:u w:val="single"/>
        </w:rPr>
        <w:t>.m</w:t>
      </w:r>
      <w:r w:rsidRPr="006B5206">
        <w:rPr>
          <w:rFonts w:ascii="Times New Roman" w:hAnsi="Times New Roman" w:cs="Times New Roman"/>
          <w:u w:val="single"/>
        </w:rPr>
        <w:t>.</w:t>
      </w:r>
      <w:r w:rsidRPr="006539E4">
        <w:rPr>
          <w:rFonts w:ascii="Times New Roman" w:hAnsi="Times New Roman" w:cs="Times New Roman"/>
        </w:rPr>
        <w:t xml:space="preserve">  </w:t>
      </w:r>
    </w:p>
    <w:p w:rsidR="00FB388B" w:rsidRDefault="00FB388B" w:rsidP="00936419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:rsidR="00C41413" w:rsidRPr="00CB219A" w:rsidRDefault="00C41413" w:rsidP="00936419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936419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936419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936419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936419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 w:rsidR="00FB388B">
        <w:rPr>
          <w:rFonts w:ascii="Times New Roman" w:hAnsi="Times New Roman" w:cs="Times New Roman"/>
          <w:spacing w:val="-3"/>
          <w:u w:val="single"/>
        </w:rPr>
        <w:t>no later than five</w:t>
      </w:r>
      <w:r>
        <w:rPr>
          <w:rFonts w:ascii="Times New Roman" w:hAnsi="Times New Roman" w:cs="Times New Roman"/>
          <w:spacing w:val="-3"/>
          <w:u w:val="single"/>
        </w:rPr>
        <w:t xml:space="preserve">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936419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936419">
      <w:pPr>
        <w:pStyle w:val="ParaTab1"/>
        <w:tabs>
          <w:tab w:val="left" w:pos="216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935F5B" w:rsidRDefault="003639E4" w:rsidP="0093641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936419" w:rsidRDefault="00936419" w:rsidP="0093641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</w:p>
    <w:p w:rsidR="00C41413" w:rsidRPr="00935F5B" w:rsidRDefault="00C41413" w:rsidP="0093641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</w:rPr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93641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93641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 xml:space="preserve">THIS CASE WILL BE DISMISSED IF YOU DO NOT PARTICIPATE IN THE HEARING AND PRESENT EVIDENCE ON THE ISSUES </w:t>
      </w:r>
      <w:proofErr w:type="gramStart"/>
      <w:r w:rsidRPr="00AC0CAA">
        <w:rPr>
          <w:rFonts w:ascii="Times New Roman" w:hAnsi="Times New Roman" w:cs="Times New Roman"/>
          <w:b/>
          <w:spacing w:val="-3"/>
        </w:rPr>
        <w:t>RAISED</w:t>
      </w:r>
      <w:proofErr w:type="gramEnd"/>
      <w:r w:rsidRPr="00AC0CAA">
        <w:rPr>
          <w:rFonts w:ascii="Times New Roman" w:hAnsi="Times New Roman" w:cs="Times New Roman"/>
          <w:b/>
          <w:spacing w:val="-3"/>
        </w:rPr>
        <w:t>.</w:t>
      </w:r>
    </w:p>
    <w:p w:rsidR="00C41413" w:rsidRPr="00AC0CAA" w:rsidRDefault="00C41413" w:rsidP="00936419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936419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936419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936419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93641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93641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93641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93641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 w:rsidR="00A7621A">
        <w:rPr>
          <w:rFonts w:ascii="Times New Roman" w:hAnsi="Times New Roman" w:cs="Times New Roman"/>
        </w:rPr>
        <w:t>at least five</w:t>
      </w:r>
      <w:r>
        <w:rPr>
          <w:rFonts w:ascii="Times New Roman" w:hAnsi="Times New Roman" w:cs="Times New Roman"/>
        </w:rPr>
        <w:t xml:space="preserve">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93641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Default="00C41413" w:rsidP="00936419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936419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salaries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</w:t>
      </w:r>
      <w:proofErr w:type="spellStart"/>
      <w:r>
        <w:rPr>
          <w:rFonts w:ascii="Times New Roman" w:hAnsi="Times New Roman" w:cs="Times New Roman"/>
          <w:spacing w:val="-3"/>
        </w:rPr>
        <w:t>i</w:t>
      </w:r>
      <w:proofErr w:type="spellEnd"/>
      <w:r>
        <w:rPr>
          <w:rFonts w:ascii="Times New Roman" w:hAnsi="Times New Roman" w:cs="Times New Roman"/>
          <w:spacing w:val="-3"/>
        </w:rPr>
        <w:t>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</w:t>
      </w:r>
      <w:r w:rsidR="00A7621A">
        <w:rPr>
          <w:rFonts w:ascii="Times New Roman" w:hAnsi="Times New Roman" w:cs="Times New Roman"/>
          <w:spacing w:val="-3"/>
        </w:rPr>
        <w:t>, if applicable,</w:t>
      </w:r>
      <w:r w:rsidRPr="00AC0CAA">
        <w:rPr>
          <w:rFonts w:ascii="Times New Roman" w:hAnsi="Times New Roman" w:cs="Times New Roman"/>
          <w:spacing w:val="-3"/>
        </w:rPr>
        <w:t xml:space="preserve">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</w:r>
      <w:proofErr w:type="gramStart"/>
      <w:r>
        <w:rPr>
          <w:rFonts w:ascii="Times New Roman" w:hAnsi="Times New Roman" w:cs="Times New Roman"/>
          <w:spacing w:val="-3"/>
        </w:rPr>
        <w:t>a</w:t>
      </w:r>
      <w:proofErr w:type="gramEnd"/>
      <w:r>
        <w:rPr>
          <w:rFonts w:ascii="Times New Roman" w:hAnsi="Times New Roman" w:cs="Times New Roman"/>
          <w:spacing w:val="-3"/>
        </w:rPr>
        <w:t xml:space="preserve">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514922" w:rsidRDefault="00C41413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514922">
        <w:rPr>
          <w:rFonts w:ascii="Times New Roman" w:hAnsi="Times New Roman"/>
          <w:spacing w:val="-3"/>
          <w:sz w:val="24"/>
          <w:szCs w:val="24"/>
        </w:rPr>
        <w:t xml:space="preserve">.  </w:t>
      </w:r>
    </w:p>
    <w:p w:rsidR="00936419" w:rsidRDefault="00936419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</w:p>
    <w:p w:rsidR="00DC3B73" w:rsidRPr="00514922" w:rsidRDefault="00514922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Y</w:t>
      </w:r>
      <w:r w:rsidR="00935F5B" w:rsidRPr="00DC3B73">
        <w:rPr>
          <w:rFonts w:ascii="Times New Roman" w:hAnsi="Times New Roman"/>
          <w:sz w:val="24"/>
          <w:szCs w:val="24"/>
        </w:rPr>
        <w:t xml:space="preserve">ou may </w:t>
      </w:r>
      <w:r w:rsidR="00935F5B">
        <w:rPr>
          <w:rFonts w:ascii="Times New Roman" w:hAnsi="Times New Roman"/>
          <w:sz w:val="24"/>
          <w:szCs w:val="24"/>
        </w:rPr>
        <w:t>qualify for reduced or no cost services through the Widener Harrisburg Civil Law Clinic.  C</w:t>
      </w:r>
      <w:r w:rsidR="00935F5B" w:rsidRPr="00DC3B73">
        <w:rPr>
          <w:rFonts w:ascii="Times New Roman" w:hAnsi="Times New Roman"/>
          <w:sz w:val="24"/>
          <w:szCs w:val="24"/>
        </w:rPr>
        <w:t xml:space="preserve">ontact the Widener Harrisburg Civil Law Clinic located at 3605 </w:t>
      </w:r>
      <w:proofErr w:type="spellStart"/>
      <w:r w:rsidR="00935F5B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935F5B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935F5B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935F5B" w:rsidRPr="00DC3B73">
        <w:rPr>
          <w:rFonts w:ascii="Times New Roman" w:hAnsi="Times New Roman"/>
          <w:sz w:val="24"/>
          <w:szCs w:val="24"/>
        </w:rPr>
        <w:t xml:space="preserve">.  </w:t>
      </w:r>
      <w:r w:rsidR="00935F5B">
        <w:rPr>
          <w:rFonts w:ascii="Times New Roman" w:hAnsi="Times New Roman"/>
          <w:sz w:val="24"/>
          <w:szCs w:val="24"/>
        </w:rPr>
        <w:t xml:space="preserve">The law clinic only serves customers living in Dauphin, Cumberland, Perry, Juniata, Northumberland, Schuylkill, Lebanon, Lancaster, and York counties whose income is 200 percent or below the federal poverty level.  </w:t>
      </w:r>
      <w:r w:rsidR="00935F5B" w:rsidRPr="00DC3B73">
        <w:rPr>
          <w:rFonts w:ascii="Times New Roman" w:hAnsi="Times New Roman"/>
          <w:sz w:val="24"/>
          <w:szCs w:val="24"/>
        </w:rPr>
        <w:t>For additional information see Widener Harrisburg's Civil Law Clinic's website:</w:t>
      </w:r>
    </w:p>
    <w:p w:rsidR="00935F5B" w:rsidRP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514922" w:rsidRDefault="001C6088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="00DC3B73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DC3B73">
        <w:rPr>
          <w:rFonts w:ascii="Times New Roman" w:hAnsi="Times New Roman"/>
          <w:sz w:val="24"/>
          <w:szCs w:val="24"/>
        </w:rPr>
        <w:t xml:space="preserve">.  </w:t>
      </w:r>
    </w:p>
    <w:p w:rsidR="00936419" w:rsidRDefault="00936419" w:rsidP="00936419">
      <w:pPr>
        <w:pStyle w:val="PlainText"/>
        <w:tabs>
          <w:tab w:val="left" w:pos="207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514922" w:rsidRDefault="00514922" w:rsidP="00936419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lease note that the Commission does not provide any legal representation to anyone.  The information regarding the law clinic is provided as a courtesy.  The Widener Civil Law Clinic is not affiliated with the Public Utility Commission.</w:t>
      </w:r>
    </w:p>
    <w:p w:rsidR="00514922" w:rsidRDefault="00514922" w:rsidP="00936419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C41413" w:rsidRDefault="00DC3B73" w:rsidP="00936419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936419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936419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Pr="00AC0CAA" w:rsidRDefault="00C41413" w:rsidP="00936419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936419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936419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936419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2B0BD0" w:rsidRPr="00AC0CAA" w:rsidRDefault="002B0BD0" w:rsidP="00936419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936419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936419">
        <w:rPr>
          <w:rFonts w:ascii="Times New Roman" w:hAnsi="Times New Roman" w:cs="Times New Roman"/>
          <w:spacing w:val="-3"/>
          <w:u w:val="single"/>
        </w:rPr>
        <w:t>August 24</w:t>
      </w:r>
      <w:r w:rsidR="00D70764" w:rsidRPr="006B5206">
        <w:rPr>
          <w:rFonts w:ascii="Times New Roman" w:hAnsi="Times New Roman" w:cs="Times New Roman"/>
          <w:spacing w:val="-3"/>
          <w:u w:val="single"/>
        </w:rPr>
        <w:t>, 2016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  <w:r w:rsidR="002229E7">
        <w:rPr>
          <w:rFonts w:ascii="Times New Roman" w:hAnsi="Times New Roman" w:cs="Times New Roman"/>
          <w:spacing w:val="-3"/>
        </w:rPr>
        <w:t>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936419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936419" w:rsidSect="00936419">
          <w:footerReference w:type="default" r:id="rId11"/>
          <w:pgSz w:w="12240" w:h="15840" w:code="1"/>
          <w:pgMar w:top="1296" w:right="1440" w:bottom="1296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936419" w:rsidRDefault="00936419" w:rsidP="00936419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>F-2016-2550013 - FLORINE AKINS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936419" w:rsidRPr="00333998" w:rsidRDefault="00936419" w:rsidP="00936419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</w:rPr>
        <w:t>FLORINE AKINS</w:t>
      </w:r>
      <w:r>
        <w:rPr>
          <w:rFonts w:ascii="Microsoft Sans Serif"/>
        </w:rPr>
        <w:cr/>
        <w:t>42 EAST HAINES STREET APARTMENT # 2</w:t>
      </w:r>
      <w:r>
        <w:rPr>
          <w:rFonts w:ascii="Microsoft Sans Serif"/>
        </w:rPr>
        <w:cr/>
        <w:t>PHILADELPHIA PA  19144</w:t>
      </w:r>
      <w:r>
        <w:rPr>
          <w:rFonts w:ascii="Microsoft Sans Serif"/>
        </w:rPr>
        <w:cr/>
      </w:r>
      <w:r w:rsidRPr="00333998">
        <w:rPr>
          <w:rFonts w:ascii="Microsoft Sans Serif"/>
          <w:b/>
        </w:rPr>
        <w:t>267.521.7813</w:t>
      </w:r>
      <w:r>
        <w:rPr>
          <w:rFonts w:ascii="Microsoft Sans Serif"/>
        </w:rPr>
        <w:cr/>
      </w:r>
      <w:r>
        <w:rPr>
          <w:rFonts w:ascii="Microsoft Sans Serif"/>
        </w:rPr>
        <w:cr/>
        <w:t>GRACIELA CHRISTLIEB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800 WEST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</w:r>
      <w:r w:rsidRPr="00333998">
        <w:rPr>
          <w:rFonts w:ascii="Microsoft Sans Serif"/>
          <w:b/>
        </w:rPr>
        <w:t>215.684.6164</w:t>
      </w:r>
      <w:r>
        <w:rPr>
          <w:rFonts w:ascii="Microsoft Sans Serif"/>
        </w:rPr>
        <w:cr/>
      </w:r>
      <w:r w:rsidRPr="00333998">
        <w:rPr>
          <w:rFonts w:ascii="Microsoft Sans Serif" w:eastAsiaTheme="minorHAnsi"/>
          <w:b/>
          <w:i/>
        </w:rPr>
        <w:t>Accepts E-Service</w:t>
      </w:r>
    </w:p>
    <w:p w:rsidR="00936419" w:rsidRDefault="00936419" w:rsidP="00936419">
      <w:pPr>
        <w:contextualSpacing/>
      </w:pPr>
    </w:p>
    <w:p w:rsidR="00C41413" w:rsidRPr="00AC0CAA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bookmarkStart w:id="0" w:name="_GoBack"/>
      <w:bookmarkEnd w:id="0"/>
    </w:p>
    <w:sectPr w:rsidR="00C41413" w:rsidRPr="00AC0CA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088" w:rsidRDefault="001C6088" w:rsidP="00743A13">
      <w:r>
        <w:separator/>
      </w:r>
    </w:p>
  </w:endnote>
  <w:endnote w:type="continuationSeparator" w:id="0">
    <w:p w:rsidR="001C6088" w:rsidRDefault="001C6088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79153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6419" w:rsidRDefault="00936419">
        <w:pPr>
          <w:pStyle w:val="Footer"/>
          <w:jc w:val="center"/>
        </w:pPr>
        <w:r w:rsidRPr="009364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3641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364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93641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419" w:rsidRDefault="0093641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088" w:rsidRDefault="001C6088" w:rsidP="00743A13">
      <w:r>
        <w:separator/>
      </w:r>
    </w:p>
  </w:footnote>
  <w:footnote w:type="continuationSeparator" w:id="0">
    <w:p w:rsidR="001C6088" w:rsidRDefault="001C6088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2DA7"/>
    <w:rsid w:val="00053077"/>
    <w:rsid w:val="000545ED"/>
    <w:rsid w:val="00054FD6"/>
    <w:rsid w:val="0005698F"/>
    <w:rsid w:val="000575EA"/>
    <w:rsid w:val="0006309F"/>
    <w:rsid w:val="00064A55"/>
    <w:rsid w:val="0007792C"/>
    <w:rsid w:val="00082A13"/>
    <w:rsid w:val="00085167"/>
    <w:rsid w:val="00086911"/>
    <w:rsid w:val="00086ECA"/>
    <w:rsid w:val="00086F50"/>
    <w:rsid w:val="00087EC1"/>
    <w:rsid w:val="00090A64"/>
    <w:rsid w:val="00092218"/>
    <w:rsid w:val="00096425"/>
    <w:rsid w:val="00096B47"/>
    <w:rsid w:val="00097D5C"/>
    <w:rsid w:val="000A22F7"/>
    <w:rsid w:val="000A50AE"/>
    <w:rsid w:val="000A77B4"/>
    <w:rsid w:val="000B0032"/>
    <w:rsid w:val="000B1D43"/>
    <w:rsid w:val="000B24D7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D5809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1D77"/>
    <w:rsid w:val="0011223B"/>
    <w:rsid w:val="00113619"/>
    <w:rsid w:val="00116A18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FDC"/>
    <w:rsid w:val="0017674C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088"/>
    <w:rsid w:val="001C6DC2"/>
    <w:rsid w:val="001D036B"/>
    <w:rsid w:val="001D0B9C"/>
    <w:rsid w:val="001D2381"/>
    <w:rsid w:val="001D24CB"/>
    <w:rsid w:val="001D2A48"/>
    <w:rsid w:val="001D3142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11E0A"/>
    <w:rsid w:val="00214DB3"/>
    <w:rsid w:val="00215AE2"/>
    <w:rsid w:val="00215EF3"/>
    <w:rsid w:val="00216514"/>
    <w:rsid w:val="0021710C"/>
    <w:rsid w:val="00220FF8"/>
    <w:rsid w:val="0022204A"/>
    <w:rsid w:val="002229E7"/>
    <w:rsid w:val="00224199"/>
    <w:rsid w:val="00226C7D"/>
    <w:rsid w:val="002313B7"/>
    <w:rsid w:val="00233E2D"/>
    <w:rsid w:val="002365AB"/>
    <w:rsid w:val="00236661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4BC1"/>
    <w:rsid w:val="002A7F4F"/>
    <w:rsid w:val="002B0BD0"/>
    <w:rsid w:val="002B29A0"/>
    <w:rsid w:val="002B31BC"/>
    <w:rsid w:val="002B42B2"/>
    <w:rsid w:val="002B6ED4"/>
    <w:rsid w:val="002C4AB3"/>
    <w:rsid w:val="002C6B81"/>
    <w:rsid w:val="002D023E"/>
    <w:rsid w:val="002D53D9"/>
    <w:rsid w:val="002E076B"/>
    <w:rsid w:val="002E0FE1"/>
    <w:rsid w:val="002E78B5"/>
    <w:rsid w:val="002F1362"/>
    <w:rsid w:val="002F3ADF"/>
    <w:rsid w:val="002F3DEE"/>
    <w:rsid w:val="002F5796"/>
    <w:rsid w:val="002F6D25"/>
    <w:rsid w:val="002F7A1A"/>
    <w:rsid w:val="00302376"/>
    <w:rsid w:val="003030E6"/>
    <w:rsid w:val="0030520D"/>
    <w:rsid w:val="00306EB8"/>
    <w:rsid w:val="003116CA"/>
    <w:rsid w:val="003119BF"/>
    <w:rsid w:val="0031530B"/>
    <w:rsid w:val="00315473"/>
    <w:rsid w:val="00315910"/>
    <w:rsid w:val="003167E4"/>
    <w:rsid w:val="00331C87"/>
    <w:rsid w:val="003409BF"/>
    <w:rsid w:val="00343F1B"/>
    <w:rsid w:val="00344340"/>
    <w:rsid w:val="003458AA"/>
    <w:rsid w:val="0034681D"/>
    <w:rsid w:val="00352A7F"/>
    <w:rsid w:val="003555D9"/>
    <w:rsid w:val="00356BA4"/>
    <w:rsid w:val="0035732F"/>
    <w:rsid w:val="00360485"/>
    <w:rsid w:val="003619B7"/>
    <w:rsid w:val="00361EB9"/>
    <w:rsid w:val="00362201"/>
    <w:rsid w:val="003639E4"/>
    <w:rsid w:val="003673ED"/>
    <w:rsid w:val="00375AF3"/>
    <w:rsid w:val="00376A17"/>
    <w:rsid w:val="00385476"/>
    <w:rsid w:val="00392F55"/>
    <w:rsid w:val="00393102"/>
    <w:rsid w:val="00394B97"/>
    <w:rsid w:val="003A0190"/>
    <w:rsid w:val="003C06D0"/>
    <w:rsid w:val="003C1198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3F80"/>
    <w:rsid w:val="003F5A18"/>
    <w:rsid w:val="003F6EF4"/>
    <w:rsid w:val="003F7261"/>
    <w:rsid w:val="003F7D4E"/>
    <w:rsid w:val="004017E9"/>
    <w:rsid w:val="00401CF5"/>
    <w:rsid w:val="0040235A"/>
    <w:rsid w:val="00403A11"/>
    <w:rsid w:val="004104F0"/>
    <w:rsid w:val="00411254"/>
    <w:rsid w:val="0041198B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F8"/>
    <w:rsid w:val="004520B5"/>
    <w:rsid w:val="00453A80"/>
    <w:rsid w:val="00454DE3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740B"/>
    <w:rsid w:val="00494554"/>
    <w:rsid w:val="00496B1C"/>
    <w:rsid w:val="004A07FA"/>
    <w:rsid w:val="004A39CD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13B7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E77EA"/>
    <w:rsid w:val="004F0683"/>
    <w:rsid w:val="004F3488"/>
    <w:rsid w:val="004F4388"/>
    <w:rsid w:val="004F6926"/>
    <w:rsid w:val="004F77C8"/>
    <w:rsid w:val="004F799B"/>
    <w:rsid w:val="00501DEC"/>
    <w:rsid w:val="0050361C"/>
    <w:rsid w:val="005134C5"/>
    <w:rsid w:val="005136C9"/>
    <w:rsid w:val="00513799"/>
    <w:rsid w:val="00514922"/>
    <w:rsid w:val="0052023F"/>
    <w:rsid w:val="0052099F"/>
    <w:rsid w:val="00522B5A"/>
    <w:rsid w:val="00523DBB"/>
    <w:rsid w:val="0052447B"/>
    <w:rsid w:val="0052529B"/>
    <w:rsid w:val="00526376"/>
    <w:rsid w:val="00533F8A"/>
    <w:rsid w:val="005455E9"/>
    <w:rsid w:val="0055345E"/>
    <w:rsid w:val="00553733"/>
    <w:rsid w:val="00553A2B"/>
    <w:rsid w:val="00553E3D"/>
    <w:rsid w:val="00554278"/>
    <w:rsid w:val="00554A0C"/>
    <w:rsid w:val="00555A95"/>
    <w:rsid w:val="00562B2D"/>
    <w:rsid w:val="00563FC8"/>
    <w:rsid w:val="005655EE"/>
    <w:rsid w:val="00566488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93751"/>
    <w:rsid w:val="005B12B0"/>
    <w:rsid w:val="005B1AC2"/>
    <w:rsid w:val="005B6C2C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6851"/>
    <w:rsid w:val="0060067D"/>
    <w:rsid w:val="00600EFD"/>
    <w:rsid w:val="00601040"/>
    <w:rsid w:val="00601537"/>
    <w:rsid w:val="00602748"/>
    <w:rsid w:val="00603A12"/>
    <w:rsid w:val="006052C5"/>
    <w:rsid w:val="00605CFB"/>
    <w:rsid w:val="006073ED"/>
    <w:rsid w:val="00607BC1"/>
    <w:rsid w:val="00612B7B"/>
    <w:rsid w:val="00613C2C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4759F"/>
    <w:rsid w:val="0065317C"/>
    <w:rsid w:val="00653237"/>
    <w:rsid w:val="006532C0"/>
    <w:rsid w:val="00653DDD"/>
    <w:rsid w:val="00655EB0"/>
    <w:rsid w:val="00662499"/>
    <w:rsid w:val="006634A7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206"/>
    <w:rsid w:val="006B5C8A"/>
    <w:rsid w:val="006B5EBE"/>
    <w:rsid w:val="006B7779"/>
    <w:rsid w:val="006C2653"/>
    <w:rsid w:val="006C77E8"/>
    <w:rsid w:val="006C7954"/>
    <w:rsid w:val="006D0123"/>
    <w:rsid w:val="006D1269"/>
    <w:rsid w:val="006D157F"/>
    <w:rsid w:val="006D2E19"/>
    <w:rsid w:val="006D2E6E"/>
    <w:rsid w:val="006D3315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3CE0"/>
    <w:rsid w:val="006F548B"/>
    <w:rsid w:val="00706232"/>
    <w:rsid w:val="00710718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69E9"/>
    <w:rsid w:val="007476CB"/>
    <w:rsid w:val="00751CA3"/>
    <w:rsid w:val="00760207"/>
    <w:rsid w:val="00762312"/>
    <w:rsid w:val="00763032"/>
    <w:rsid w:val="00764273"/>
    <w:rsid w:val="0076470B"/>
    <w:rsid w:val="00766DDB"/>
    <w:rsid w:val="00770C44"/>
    <w:rsid w:val="00775B35"/>
    <w:rsid w:val="00777B80"/>
    <w:rsid w:val="00780432"/>
    <w:rsid w:val="00780850"/>
    <w:rsid w:val="00782C65"/>
    <w:rsid w:val="0078426C"/>
    <w:rsid w:val="00784740"/>
    <w:rsid w:val="0078602F"/>
    <w:rsid w:val="00787DF6"/>
    <w:rsid w:val="00790D57"/>
    <w:rsid w:val="007A123F"/>
    <w:rsid w:val="007A1309"/>
    <w:rsid w:val="007A35C0"/>
    <w:rsid w:val="007B6C4C"/>
    <w:rsid w:val="007C6FAF"/>
    <w:rsid w:val="007D34C6"/>
    <w:rsid w:val="007E10A4"/>
    <w:rsid w:val="007E1AD6"/>
    <w:rsid w:val="007E4CB3"/>
    <w:rsid w:val="007E7CEB"/>
    <w:rsid w:val="007F17CB"/>
    <w:rsid w:val="007F5116"/>
    <w:rsid w:val="007F7043"/>
    <w:rsid w:val="00803299"/>
    <w:rsid w:val="0080555D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D68"/>
    <w:rsid w:val="0082606B"/>
    <w:rsid w:val="00831930"/>
    <w:rsid w:val="00836E94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02D1"/>
    <w:rsid w:val="00885C6E"/>
    <w:rsid w:val="00886E1B"/>
    <w:rsid w:val="008873BB"/>
    <w:rsid w:val="00897ED1"/>
    <w:rsid w:val="008A1BB4"/>
    <w:rsid w:val="008A2B9C"/>
    <w:rsid w:val="008A54B2"/>
    <w:rsid w:val="008A5B10"/>
    <w:rsid w:val="008A5BD2"/>
    <w:rsid w:val="008A7009"/>
    <w:rsid w:val="008B08D0"/>
    <w:rsid w:val="008B1482"/>
    <w:rsid w:val="008B43E8"/>
    <w:rsid w:val="008B7426"/>
    <w:rsid w:val="008C0D63"/>
    <w:rsid w:val="008C196D"/>
    <w:rsid w:val="008C1F15"/>
    <w:rsid w:val="008C7091"/>
    <w:rsid w:val="008D1A1C"/>
    <w:rsid w:val="008D690E"/>
    <w:rsid w:val="008D6A65"/>
    <w:rsid w:val="008D7722"/>
    <w:rsid w:val="008E1AD0"/>
    <w:rsid w:val="008E4120"/>
    <w:rsid w:val="008E423C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D75"/>
    <w:rsid w:val="008F7E34"/>
    <w:rsid w:val="009007B3"/>
    <w:rsid w:val="009028A3"/>
    <w:rsid w:val="00902B29"/>
    <w:rsid w:val="00905244"/>
    <w:rsid w:val="00905A84"/>
    <w:rsid w:val="00910D9C"/>
    <w:rsid w:val="00910FDC"/>
    <w:rsid w:val="00914608"/>
    <w:rsid w:val="00914B21"/>
    <w:rsid w:val="00917251"/>
    <w:rsid w:val="00923939"/>
    <w:rsid w:val="00930190"/>
    <w:rsid w:val="00934E29"/>
    <w:rsid w:val="00934E90"/>
    <w:rsid w:val="00935D56"/>
    <w:rsid w:val="00935F5B"/>
    <w:rsid w:val="00936419"/>
    <w:rsid w:val="00936667"/>
    <w:rsid w:val="00940153"/>
    <w:rsid w:val="00942CA2"/>
    <w:rsid w:val="00944533"/>
    <w:rsid w:val="00946222"/>
    <w:rsid w:val="0094745A"/>
    <w:rsid w:val="00950429"/>
    <w:rsid w:val="00954369"/>
    <w:rsid w:val="00954721"/>
    <w:rsid w:val="00955AAC"/>
    <w:rsid w:val="00956BE9"/>
    <w:rsid w:val="00961E9A"/>
    <w:rsid w:val="009641F2"/>
    <w:rsid w:val="009659C9"/>
    <w:rsid w:val="00970677"/>
    <w:rsid w:val="00970E34"/>
    <w:rsid w:val="00971AC6"/>
    <w:rsid w:val="009741AA"/>
    <w:rsid w:val="00974636"/>
    <w:rsid w:val="00974EB9"/>
    <w:rsid w:val="00981060"/>
    <w:rsid w:val="009810B9"/>
    <w:rsid w:val="009821D9"/>
    <w:rsid w:val="00982E11"/>
    <w:rsid w:val="0098374E"/>
    <w:rsid w:val="0098386B"/>
    <w:rsid w:val="00986930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3618"/>
    <w:rsid w:val="009C5D15"/>
    <w:rsid w:val="009C6482"/>
    <w:rsid w:val="009C7807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466"/>
    <w:rsid w:val="00A14C0C"/>
    <w:rsid w:val="00A15449"/>
    <w:rsid w:val="00A15B8E"/>
    <w:rsid w:val="00A2157D"/>
    <w:rsid w:val="00A229A7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7621A"/>
    <w:rsid w:val="00A776F3"/>
    <w:rsid w:val="00A83F1E"/>
    <w:rsid w:val="00A8635C"/>
    <w:rsid w:val="00A91B7D"/>
    <w:rsid w:val="00A95B09"/>
    <w:rsid w:val="00A96005"/>
    <w:rsid w:val="00AA2095"/>
    <w:rsid w:val="00AA5BD0"/>
    <w:rsid w:val="00AA738E"/>
    <w:rsid w:val="00AA7EDB"/>
    <w:rsid w:val="00AB0229"/>
    <w:rsid w:val="00AB04F4"/>
    <w:rsid w:val="00AB0C21"/>
    <w:rsid w:val="00AB19C0"/>
    <w:rsid w:val="00AB440A"/>
    <w:rsid w:val="00AB5BA6"/>
    <w:rsid w:val="00AB7E24"/>
    <w:rsid w:val="00AC0B97"/>
    <w:rsid w:val="00AC1232"/>
    <w:rsid w:val="00AC3E91"/>
    <w:rsid w:val="00AC6CB5"/>
    <w:rsid w:val="00AD2080"/>
    <w:rsid w:val="00AD6F1D"/>
    <w:rsid w:val="00AE3603"/>
    <w:rsid w:val="00AE6637"/>
    <w:rsid w:val="00AF0954"/>
    <w:rsid w:val="00AF19DC"/>
    <w:rsid w:val="00AF3657"/>
    <w:rsid w:val="00AF4EA1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5653"/>
    <w:rsid w:val="00B27F6B"/>
    <w:rsid w:val="00B30457"/>
    <w:rsid w:val="00B30BCF"/>
    <w:rsid w:val="00B30E24"/>
    <w:rsid w:val="00B4120D"/>
    <w:rsid w:val="00B44F0F"/>
    <w:rsid w:val="00B46F17"/>
    <w:rsid w:val="00B47730"/>
    <w:rsid w:val="00B51669"/>
    <w:rsid w:val="00B552D4"/>
    <w:rsid w:val="00B5559A"/>
    <w:rsid w:val="00B55FC7"/>
    <w:rsid w:val="00B642E7"/>
    <w:rsid w:val="00B65E2E"/>
    <w:rsid w:val="00B66058"/>
    <w:rsid w:val="00B66312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38B2"/>
    <w:rsid w:val="00BA600B"/>
    <w:rsid w:val="00BB066F"/>
    <w:rsid w:val="00BB4BDA"/>
    <w:rsid w:val="00BB6202"/>
    <w:rsid w:val="00BC70E3"/>
    <w:rsid w:val="00BC7330"/>
    <w:rsid w:val="00BD0FCF"/>
    <w:rsid w:val="00BD2821"/>
    <w:rsid w:val="00BD3326"/>
    <w:rsid w:val="00BD58D0"/>
    <w:rsid w:val="00BD644B"/>
    <w:rsid w:val="00BE00C3"/>
    <w:rsid w:val="00BE3068"/>
    <w:rsid w:val="00BE3707"/>
    <w:rsid w:val="00BE3BBE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4593"/>
    <w:rsid w:val="00C251F2"/>
    <w:rsid w:val="00C254B1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0FF1"/>
    <w:rsid w:val="00C81289"/>
    <w:rsid w:val="00C83534"/>
    <w:rsid w:val="00C911C9"/>
    <w:rsid w:val="00C9194A"/>
    <w:rsid w:val="00C91D92"/>
    <w:rsid w:val="00C94C40"/>
    <w:rsid w:val="00C973C9"/>
    <w:rsid w:val="00C97D4E"/>
    <w:rsid w:val="00CA3FCE"/>
    <w:rsid w:val="00CB219A"/>
    <w:rsid w:val="00CB2C64"/>
    <w:rsid w:val="00CB501E"/>
    <w:rsid w:val="00CC0746"/>
    <w:rsid w:val="00CC4173"/>
    <w:rsid w:val="00CD2466"/>
    <w:rsid w:val="00CD2D89"/>
    <w:rsid w:val="00CE074C"/>
    <w:rsid w:val="00CE09B4"/>
    <w:rsid w:val="00CE0DAF"/>
    <w:rsid w:val="00CE7B40"/>
    <w:rsid w:val="00CF0A50"/>
    <w:rsid w:val="00CF1CE3"/>
    <w:rsid w:val="00CF383C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17F30"/>
    <w:rsid w:val="00D23350"/>
    <w:rsid w:val="00D25CC6"/>
    <w:rsid w:val="00D31E04"/>
    <w:rsid w:val="00D3617D"/>
    <w:rsid w:val="00D4017A"/>
    <w:rsid w:val="00D42A73"/>
    <w:rsid w:val="00D43C13"/>
    <w:rsid w:val="00D450A9"/>
    <w:rsid w:val="00D479C1"/>
    <w:rsid w:val="00D5131A"/>
    <w:rsid w:val="00D52B34"/>
    <w:rsid w:val="00D53F2F"/>
    <w:rsid w:val="00D543DD"/>
    <w:rsid w:val="00D627E1"/>
    <w:rsid w:val="00D70764"/>
    <w:rsid w:val="00D708C5"/>
    <w:rsid w:val="00D74E0B"/>
    <w:rsid w:val="00D757B5"/>
    <w:rsid w:val="00D75F42"/>
    <w:rsid w:val="00D7603A"/>
    <w:rsid w:val="00D81778"/>
    <w:rsid w:val="00D82264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16BC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E1CAC"/>
    <w:rsid w:val="00DE270A"/>
    <w:rsid w:val="00DE52DF"/>
    <w:rsid w:val="00DE6C9C"/>
    <w:rsid w:val="00DE72EC"/>
    <w:rsid w:val="00DE73E3"/>
    <w:rsid w:val="00DF312F"/>
    <w:rsid w:val="00DF476C"/>
    <w:rsid w:val="00DF5C66"/>
    <w:rsid w:val="00DF65E4"/>
    <w:rsid w:val="00DF742F"/>
    <w:rsid w:val="00E00A94"/>
    <w:rsid w:val="00E01CF5"/>
    <w:rsid w:val="00E054F8"/>
    <w:rsid w:val="00E07AFC"/>
    <w:rsid w:val="00E115CE"/>
    <w:rsid w:val="00E16390"/>
    <w:rsid w:val="00E168C7"/>
    <w:rsid w:val="00E17A2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6510"/>
    <w:rsid w:val="00E57C5E"/>
    <w:rsid w:val="00E61CEB"/>
    <w:rsid w:val="00E638A2"/>
    <w:rsid w:val="00E6475F"/>
    <w:rsid w:val="00E70CD3"/>
    <w:rsid w:val="00E721DB"/>
    <w:rsid w:val="00E734AF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4708"/>
    <w:rsid w:val="00EA2F12"/>
    <w:rsid w:val="00EA6E69"/>
    <w:rsid w:val="00EB1DF8"/>
    <w:rsid w:val="00EB3605"/>
    <w:rsid w:val="00EB3CE2"/>
    <w:rsid w:val="00EB64F6"/>
    <w:rsid w:val="00EB6C3C"/>
    <w:rsid w:val="00EC01F3"/>
    <w:rsid w:val="00EC05EC"/>
    <w:rsid w:val="00EC459A"/>
    <w:rsid w:val="00EC51C1"/>
    <w:rsid w:val="00EC7880"/>
    <w:rsid w:val="00ED0A50"/>
    <w:rsid w:val="00ED12CF"/>
    <w:rsid w:val="00ED2130"/>
    <w:rsid w:val="00EE201B"/>
    <w:rsid w:val="00EE5090"/>
    <w:rsid w:val="00EE73D8"/>
    <w:rsid w:val="00EF0B84"/>
    <w:rsid w:val="00EF53C1"/>
    <w:rsid w:val="00EF7118"/>
    <w:rsid w:val="00F024E6"/>
    <w:rsid w:val="00F028D1"/>
    <w:rsid w:val="00F03822"/>
    <w:rsid w:val="00F05341"/>
    <w:rsid w:val="00F1303D"/>
    <w:rsid w:val="00F132BC"/>
    <w:rsid w:val="00F13DD2"/>
    <w:rsid w:val="00F14668"/>
    <w:rsid w:val="00F15119"/>
    <w:rsid w:val="00F174AB"/>
    <w:rsid w:val="00F17E30"/>
    <w:rsid w:val="00F21A78"/>
    <w:rsid w:val="00F23D2B"/>
    <w:rsid w:val="00F246D6"/>
    <w:rsid w:val="00F2474E"/>
    <w:rsid w:val="00F2481B"/>
    <w:rsid w:val="00F26270"/>
    <w:rsid w:val="00F31E62"/>
    <w:rsid w:val="00F32D02"/>
    <w:rsid w:val="00F338E4"/>
    <w:rsid w:val="00F37763"/>
    <w:rsid w:val="00F40EBD"/>
    <w:rsid w:val="00F41D85"/>
    <w:rsid w:val="00F41F14"/>
    <w:rsid w:val="00F47AF3"/>
    <w:rsid w:val="00F54588"/>
    <w:rsid w:val="00F62A40"/>
    <w:rsid w:val="00F62B38"/>
    <w:rsid w:val="00F62F67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A7685"/>
    <w:rsid w:val="00FB359F"/>
    <w:rsid w:val="00FB388B"/>
    <w:rsid w:val="00FB5AF9"/>
    <w:rsid w:val="00FB5F28"/>
    <w:rsid w:val="00FB6857"/>
    <w:rsid w:val="00FC002F"/>
    <w:rsid w:val="00FC0260"/>
    <w:rsid w:val="00FC4A44"/>
    <w:rsid w:val="00FC4F04"/>
    <w:rsid w:val="00FC60D7"/>
    <w:rsid w:val="00FC7AF8"/>
    <w:rsid w:val="00FD03D0"/>
    <w:rsid w:val="00FD16FF"/>
    <w:rsid w:val="00FD2798"/>
    <w:rsid w:val="00FD5A7A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EBD14-2297-41E2-A40F-2B5712A0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Lewis, Meska</cp:lastModifiedBy>
  <cp:revision>4</cp:revision>
  <cp:lastPrinted>2014-08-27T18:21:00Z</cp:lastPrinted>
  <dcterms:created xsi:type="dcterms:W3CDTF">2016-08-22T19:30:00Z</dcterms:created>
  <dcterms:modified xsi:type="dcterms:W3CDTF">2016-08-24T13:17:00Z</dcterms:modified>
</cp:coreProperties>
</file>